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3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04"/>
        <w:gridCol w:w="1475"/>
        <w:gridCol w:w="1701"/>
        <w:gridCol w:w="1985"/>
        <w:gridCol w:w="4421"/>
      </w:tblGrid>
      <w:tr w:rsidR="00A05337" w:rsidRPr="0070145A" w:rsidTr="00F03925">
        <w:trPr>
          <w:trHeight w:val="548"/>
        </w:trPr>
        <w:tc>
          <w:tcPr>
            <w:tcW w:w="1324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05337" w:rsidRPr="00752380" w:rsidRDefault="00A05337" w:rsidP="00A0533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Zoznam členov Pracovnej skupiny pre informovanie a komunikáciu </w:t>
            </w:r>
          </w:p>
          <w:p w:rsidR="00A05337" w:rsidRPr="0070145A" w:rsidRDefault="00A0533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A05337" w:rsidRPr="00427E34" w:rsidTr="00A05337">
        <w:trPr>
          <w:trHeight w:val="539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A05337" w:rsidRDefault="00A05337" w:rsidP="00A053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17401F" w:rsidRDefault="00A05337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g. Michaela Radčenková</w:t>
            </w: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84DA7"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predsedníčka</w:t>
            </w:r>
            <w:r w:rsidR="00F073F7"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, </w:t>
            </w:r>
            <w:r w:rsidR="00B84DA7"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</w:t>
            </w:r>
            <w:r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</w:t>
            </w:r>
            <w:r w:rsidR="00F073F7" w:rsidRPr="007171C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</w:r>
            <w:r w:rsidRPr="009167A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poverená riadením OIP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927  0907 477 61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7F6D8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A05337" w:rsidRPr="00A51290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ichaela.radcenkova@vlada.gov.sk</w:t>
              </w:r>
            </w:hyperlink>
            <w:r w:rsidR="00A05337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05337" w:rsidRPr="00427E34" w:rsidTr="00A05337">
        <w:trPr>
          <w:trHeight w:val="5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, 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7F6D8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A05337" w:rsidRPr="00427E34" w:rsidTr="00A05337">
        <w:trPr>
          <w:trHeight w:val="4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, 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7F6D8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A05337" w:rsidRPr="00427E34" w:rsidTr="00A05337">
        <w:trPr>
          <w:trHeight w:val="5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</w:tcPr>
          <w:p w:rsidR="00A05337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 Dranač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</w: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KO, 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065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05337" w:rsidRPr="00427E34" w:rsidRDefault="007F6D8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A05337" w:rsidRPr="00E0706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dranacka@mirri.gov.sk</w:t>
              </w:r>
            </w:hyperlink>
          </w:p>
        </w:tc>
      </w:tr>
      <w:tr w:rsidR="00A05337" w:rsidRPr="00427E34" w:rsidTr="00A05337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F SR, 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05337" w:rsidRPr="00427E34" w:rsidRDefault="007F6D8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A05337" w:rsidRPr="00427E34" w:rsidTr="00A05337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NÚ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05337" w:rsidRPr="00427E34" w:rsidRDefault="007F6D89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05337" w:rsidRPr="00427E34" w:rsidTr="00A05337">
        <w:trPr>
          <w:trHeight w:val="4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7F6D89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A05337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A05337" w:rsidRPr="00427E34" w:rsidTr="00A05337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05337" w:rsidRPr="00427E34" w:rsidRDefault="00A05337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025C00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7F6D8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A05337" w:rsidRPr="00427E34" w:rsidTr="00A05337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Pr="00215E8A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8F6337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15E8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l Lukáč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7B5A63" w:rsidRDefault="00A05337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 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05337" w:rsidRPr="00453FE0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SO</w:t>
            </w:r>
            <w:r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 55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215E8A" w:rsidRDefault="007F6D8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A05337" w:rsidRPr="00DC5DBD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ichal.lukac@mirri.gov.sk</w:t>
              </w:r>
            </w:hyperlink>
            <w:r w:rsidR="00A05337">
              <w:rPr>
                <w:rFonts w:eastAsia="Times New Roman" w:cstheme="minorHAnsi"/>
                <w:b/>
                <w:sz w:val="24"/>
                <w:szCs w:val="24"/>
                <w:u w:val="single"/>
                <w:lang w:eastAsia="sk-SK"/>
              </w:rPr>
              <w:t xml:space="preserve">    </w:t>
            </w:r>
          </w:p>
        </w:tc>
      </w:tr>
      <w:tr w:rsidR="00A05337" w:rsidRPr="00427E34" w:rsidTr="00A05337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A728F4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ŠVVaŠ SR_SO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9A2D61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AD2DAF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A05337" w:rsidRPr="00427E34" w:rsidTr="00A05337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Pr="00A728F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A728F4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Čemanová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025C00" w:rsidRDefault="00A05337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3 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025C00" w:rsidRDefault="007F6D89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5" w:history="1">
              <w:r w:rsidR="00A05337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05337" w:rsidRPr="00427E34" w:rsidTr="00A05337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7331EE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22419A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Alena Ciburová</w:t>
            </w:r>
            <w:r w:rsidR="0022419A"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22419A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22419A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2A2785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40 613 66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7331EE" w:rsidRDefault="007F6D89" w:rsidP="00BC2AE4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hyperlink r:id="rId16" w:history="1">
              <w:r w:rsidR="00A05337" w:rsidRPr="007331EE">
                <w:rPr>
                  <w:rStyle w:val="Hypertextovprepojenie"/>
                  <w:b/>
                  <w:sz w:val="24"/>
                  <w:szCs w:val="24"/>
                </w:rPr>
                <w:t>alena.ciburova@mirri.gov.sk</w:t>
              </w:r>
            </w:hyperlink>
            <w:r w:rsidR="00A05337" w:rsidRPr="007331EE">
              <w:rPr>
                <w:b/>
                <w:color w:val="1F497D"/>
                <w:sz w:val="24"/>
                <w:szCs w:val="24"/>
              </w:rPr>
              <w:t xml:space="preserve">   </w:t>
            </w:r>
          </w:p>
        </w:tc>
      </w:tr>
      <w:tr w:rsidR="00A05337" w:rsidRPr="00427E34" w:rsidTr="00A05337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1 822</w:t>
            </w:r>
          </w:p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7F6D89" w:rsidP="00A473CE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A05337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05337" w:rsidRPr="00427E34" w:rsidTr="00A05337">
        <w:trPr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Jakub Kraushúbe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@minedu.sk</w:t>
            </w:r>
          </w:p>
        </w:tc>
      </w:tr>
      <w:tr w:rsidR="00A05337" w:rsidRPr="00427E34" w:rsidTr="00A05337">
        <w:trPr>
          <w:trHeight w:val="4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6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7F6D89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A05337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mirri</w:t>
              </w:r>
              <w:r w:rsidR="00A05337" w:rsidRPr="005D7F3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.gov.sk</w:t>
              </w:r>
            </w:hyperlink>
          </w:p>
        </w:tc>
      </w:tr>
      <w:tr w:rsidR="00A05337" w:rsidRPr="00427E34" w:rsidTr="00A05337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16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0945 014</w:t>
            </w:r>
          </w:p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 532 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05337" w:rsidRPr="00427E34" w:rsidTr="00A05337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A05337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7F6D89" w:rsidRDefault="00FB402F" w:rsidP="00A473C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</w:t>
            </w:r>
            <w:r w:rsidR="007F6D89" w:rsidRPr="007F6D8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 Majerech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7F6D89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7F6D89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7F6D89" w:rsidRDefault="00FB402F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78</w:t>
            </w:r>
          </w:p>
          <w:p w:rsidR="00FB402F" w:rsidRPr="007F6D89" w:rsidRDefault="00FB402F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F6D89">
              <w:rPr>
                <w:b/>
                <w:sz w:val="24"/>
                <w:szCs w:val="24"/>
              </w:rPr>
              <w:t>0908 296 57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7F6D89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FB402F" w:rsidRPr="00263EC5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.majerech@land.gov.sk</w:t>
              </w:r>
            </w:hyperlink>
            <w:r w:rsidR="00A05337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05337" w:rsidRPr="00427E34" w:rsidTr="00A05337">
        <w:trPr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Default="00A05337" w:rsidP="00A053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002C75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</w:rPr>
              <w:t>Mgr. Ľubica Sliš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20928 7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7F6D89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0" w:history="1">
              <w:r w:rsidR="00A05337" w:rsidRPr="000558F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lubica.slisova@mirri.gov.sk</w:t>
              </w:r>
            </w:hyperlink>
            <w:r w:rsidR="00A0533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05337" w:rsidRPr="00427E34" w:rsidTr="00A0533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3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7F6D89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A05337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A05337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05337" w:rsidRPr="00427E34" w:rsidTr="00A0533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05337" w:rsidRPr="0030654B" w:rsidRDefault="00A05337" w:rsidP="00A0533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30654B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>Mgr. Magdaléna Hájek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88262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30654B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30654B" w:rsidRDefault="007F6D89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22" w:history="1">
              <w:r w:rsidR="00A05337" w:rsidRPr="000558F9">
                <w:rPr>
                  <w:rStyle w:val="Hypertextovprepojenie"/>
                  <w:b/>
                  <w:sz w:val="24"/>
                  <w:szCs w:val="24"/>
                </w:rPr>
                <w:t>magdalena.hajekova@mirri.gov.sk</w:t>
              </w:r>
            </w:hyperlink>
            <w:r w:rsidR="00A05337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A05337" w:rsidRPr="00427E34" w:rsidTr="00A0533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58 1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427E34" w:rsidRDefault="007F6D89" w:rsidP="00C52C00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3" w:history="1">
              <w:r w:rsidR="00A05337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D31F92" w:rsidRPr="00A05337" w:rsidRDefault="00A05337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</w:p>
    <w:sectPr w:rsidR="00D31F92" w:rsidRPr="00A05337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2C75"/>
    <w:rsid w:val="0000359E"/>
    <w:rsid w:val="000069DB"/>
    <w:rsid w:val="000112DC"/>
    <w:rsid w:val="00025C00"/>
    <w:rsid w:val="0003711C"/>
    <w:rsid w:val="00071F16"/>
    <w:rsid w:val="00072AE4"/>
    <w:rsid w:val="00086552"/>
    <w:rsid w:val="00086F9B"/>
    <w:rsid w:val="000A0A65"/>
    <w:rsid w:val="000E4B44"/>
    <w:rsid w:val="000F2D4E"/>
    <w:rsid w:val="0010692C"/>
    <w:rsid w:val="00116AFF"/>
    <w:rsid w:val="00121432"/>
    <w:rsid w:val="0012206E"/>
    <w:rsid w:val="00126A61"/>
    <w:rsid w:val="00132478"/>
    <w:rsid w:val="001436F9"/>
    <w:rsid w:val="0017401F"/>
    <w:rsid w:val="00184A15"/>
    <w:rsid w:val="001B4BE1"/>
    <w:rsid w:val="001E62AE"/>
    <w:rsid w:val="0020647E"/>
    <w:rsid w:val="00210288"/>
    <w:rsid w:val="00212079"/>
    <w:rsid w:val="00215E8A"/>
    <w:rsid w:val="0022419A"/>
    <w:rsid w:val="00240C16"/>
    <w:rsid w:val="002669E7"/>
    <w:rsid w:val="002925D4"/>
    <w:rsid w:val="00293751"/>
    <w:rsid w:val="00297326"/>
    <w:rsid w:val="002A2785"/>
    <w:rsid w:val="002C39A0"/>
    <w:rsid w:val="002C4330"/>
    <w:rsid w:val="002C44E5"/>
    <w:rsid w:val="002D135A"/>
    <w:rsid w:val="002E4629"/>
    <w:rsid w:val="002E5778"/>
    <w:rsid w:val="002E60B8"/>
    <w:rsid w:val="00304BDD"/>
    <w:rsid w:val="00305016"/>
    <w:rsid w:val="0030654B"/>
    <w:rsid w:val="003203BF"/>
    <w:rsid w:val="00324E94"/>
    <w:rsid w:val="00352404"/>
    <w:rsid w:val="0035748A"/>
    <w:rsid w:val="00361E21"/>
    <w:rsid w:val="00377445"/>
    <w:rsid w:val="00391EDB"/>
    <w:rsid w:val="003B5CA9"/>
    <w:rsid w:val="003C3090"/>
    <w:rsid w:val="003F7DD4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42C9F"/>
    <w:rsid w:val="0055061B"/>
    <w:rsid w:val="00555E25"/>
    <w:rsid w:val="00556E39"/>
    <w:rsid w:val="00562868"/>
    <w:rsid w:val="0057213F"/>
    <w:rsid w:val="00575A24"/>
    <w:rsid w:val="005922C9"/>
    <w:rsid w:val="005A4E52"/>
    <w:rsid w:val="005B37DC"/>
    <w:rsid w:val="005B4F19"/>
    <w:rsid w:val="005D7F3E"/>
    <w:rsid w:val="005F05FB"/>
    <w:rsid w:val="006046F4"/>
    <w:rsid w:val="0061231A"/>
    <w:rsid w:val="006207D1"/>
    <w:rsid w:val="00640CCB"/>
    <w:rsid w:val="00643BB2"/>
    <w:rsid w:val="00660A85"/>
    <w:rsid w:val="00665AF7"/>
    <w:rsid w:val="006A7303"/>
    <w:rsid w:val="006D6A91"/>
    <w:rsid w:val="006E4DEE"/>
    <w:rsid w:val="006F5A2B"/>
    <w:rsid w:val="006F6DFA"/>
    <w:rsid w:val="0070145A"/>
    <w:rsid w:val="007171CA"/>
    <w:rsid w:val="007331EE"/>
    <w:rsid w:val="00744D37"/>
    <w:rsid w:val="00752380"/>
    <w:rsid w:val="00755191"/>
    <w:rsid w:val="00762689"/>
    <w:rsid w:val="00770C12"/>
    <w:rsid w:val="00777387"/>
    <w:rsid w:val="007A15F9"/>
    <w:rsid w:val="007B173F"/>
    <w:rsid w:val="007B5A63"/>
    <w:rsid w:val="007C1CCA"/>
    <w:rsid w:val="007C53B2"/>
    <w:rsid w:val="007D7625"/>
    <w:rsid w:val="007D7F0C"/>
    <w:rsid w:val="007F0306"/>
    <w:rsid w:val="007F6D89"/>
    <w:rsid w:val="00815129"/>
    <w:rsid w:val="00816894"/>
    <w:rsid w:val="008269A4"/>
    <w:rsid w:val="00832EB7"/>
    <w:rsid w:val="00845554"/>
    <w:rsid w:val="00852C31"/>
    <w:rsid w:val="00853F38"/>
    <w:rsid w:val="008728F0"/>
    <w:rsid w:val="00882624"/>
    <w:rsid w:val="0089014F"/>
    <w:rsid w:val="0089593A"/>
    <w:rsid w:val="008B2498"/>
    <w:rsid w:val="008E2872"/>
    <w:rsid w:val="008E6A5E"/>
    <w:rsid w:val="008F3416"/>
    <w:rsid w:val="008F6337"/>
    <w:rsid w:val="00907A25"/>
    <w:rsid w:val="00915D7E"/>
    <w:rsid w:val="009167A1"/>
    <w:rsid w:val="00930EC2"/>
    <w:rsid w:val="0094161D"/>
    <w:rsid w:val="0094219F"/>
    <w:rsid w:val="009443C8"/>
    <w:rsid w:val="0096738F"/>
    <w:rsid w:val="00975032"/>
    <w:rsid w:val="009A03AF"/>
    <w:rsid w:val="009A2D61"/>
    <w:rsid w:val="009C620E"/>
    <w:rsid w:val="009D5EDF"/>
    <w:rsid w:val="00A05337"/>
    <w:rsid w:val="00A16FB7"/>
    <w:rsid w:val="00A473CE"/>
    <w:rsid w:val="00A541CC"/>
    <w:rsid w:val="00A577FE"/>
    <w:rsid w:val="00A6036B"/>
    <w:rsid w:val="00A728F4"/>
    <w:rsid w:val="00A733AB"/>
    <w:rsid w:val="00A76A83"/>
    <w:rsid w:val="00A81777"/>
    <w:rsid w:val="00A911BF"/>
    <w:rsid w:val="00AA5D1D"/>
    <w:rsid w:val="00AD2DAF"/>
    <w:rsid w:val="00AE27AE"/>
    <w:rsid w:val="00B01528"/>
    <w:rsid w:val="00B038AE"/>
    <w:rsid w:val="00B20E88"/>
    <w:rsid w:val="00B21F5B"/>
    <w:rsid w:val="00B32A38"/>
    <w:rsid w:val="00B371D2"/>
    <w:rsid w:val="00B51E97"/>
    <w:rsid w:val="00B84DA7"/>
    <w:rsid w:val="00B862D5"/>
    <w:rsid w:val="00B9272E"/>
    <w:rsid w:val="00BB3ECF"/>
    <w:rsid w:val="00BC03A5"/>
    <w:rsid w:val="00BC2AE4"/>
    <w:rsid w:val="00BC2D1C"/>
    <w:rsid w:val="00BC48BC"/>
    <w:rsid w:val="00BD4416"/>
    <w:rsid w:val="00BD7658"/>
    <w:rsid w:val="00BE1668"/>
    <w:rsid w:val="00BF016E"/>
    <w:rsid w:val="00C26C6D"/>
    <w:rsid w:val="00C26D51"/>
    <w:rsid w:val="00C33928"/>
    <w:rsid w:val="00C33A5B"/>
    <w:rsid w:val="00C447EA"/>
    <w:rsid w:val="00C52C00"/>
    <w:rsid w:val="00C54A46"/>
    <w:rsid w:val="00C843F9"/>
    <w:rsid w:val="00C85054"/>
    <w:rsid w:val="00CB0B81"/>
    <w:rsid w:val="00CB2765"/>
    <w:rsid w:val="00CC35E7"/>
    <w:rsid w:val="00CD3DE7"/>
    <w:rsid w:val="00CD4467"/>
    <w:rsid w:val="00CD4561"/>
    <w:rsid w:val="00CE0200"/>
    <w:rsid w:val="00D02733"/>
    <w:rsid w:val="00D04BED"/>
    <w:rsid w:val="00D31F92"/>
    <w:rsid w:val="00D51513"/>
    <w:rsid w:val="00D64E4C"/>
    <w:rsid w:val="00D7450A"/>
    <w:rsid w:val="00D76E79"/>
    <w:rsid w:val="00D80E8D"/>
    <w:rsid w:val="00D9087F"/>
    <w:rsid w:val="00D90DD8"/>
    <w:rsid w:val="00D94560"/>
    <w:rsid w:val="00DA43AC"/>
    <w:rsid w:val="00DC0AEB"/>
    <w:rsid w:val="00DD1C61"/>
    <w:rsid w:val="00DD1F09"/>
    <w:rsid w:val="00E154F0"/>
    <w:rsid w:val="00E2663D"/>
    <w:rsid w:val="00E42D98"/>
    <w:rsid w:val="00E646F6"/>
    <w:rsid w:val="00E95146"/>
    <w:rsid w:val="00EA5610"/>
    <w:rsid w:val="00EB4F23"/>
    <w:rsid w:val="00EC17AB"/>
    <w:rsid w:val="00EC72E2"/>
    <w:rsid w:val="00ED3759"/>
    <w:rsid w:val="00F073F7"/>
    <w:rsid w:val="00F3763C"/>
    <w:rsid w:val="00F61621"/>
    <w:rsid w:val="00F77EAB"/>
    <w:rsid w:val="00FA6517"/>
    <w:rsid w:val="00FB402F"/>
    <w:rsid w:val="00FD05A6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6596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svaderova@vlada.gov.sk" TargetMode="External"/><Relationship Id="rId13" Type="http://schemas.openxmlformats.org/officeDocument/2006/relationships/hyperlink" Target="mailto:alena.vaskaninova@mindop.sk" TargetMode="External"/><Relationship Id="rId18" Type="http://schemas.openxmlformats.org/officeDocument/2006/relationships/hyperlink" Target="mailto:martina.nerecova@vicepremier.gov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katarina.kudlacova@land.gov.sk" TargetMode="External"/><Relationship Id="rId7" Type="http://schemas.openxmlformats.org/officeDocument/2006/relationships/hyperlink" Target="mailto:e.rusnakova@vlada.gov.sk" TargetMode="External"/><Relationship Id="rId12" Type="http://schemas.openxmlformats.org/officeDocument/2006/relationships/hyperlink" Target="mailto:katarina.mlynekova@enviro.gov.sk" TargetMode="External"/><Relationship Id="rId17" Type="http://schemas.openxmlformats.org/officeDocument/2006/relationships/hyperlink" Target="mailto:katarina.danielis@employment.gov.sk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na.ciburova@mirri.gov.sk" TargetMode="External"/><Relationship Id="rId20" Type="http://schemas.openxmlformats.org/officeDocument/2006/relationships/hyperlink" Target="mailto:lubica.slisova@mirri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chaela.radcenkova@vlada.gov.sk" TargetMode="External"/><Relationship Id="rId11" Type="http://schemas.openxmlformats.org/officeDocument/2006/relationships/hyperlink" Target="mailto:tatiana.prievalska@vlada.gov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nika.cemanova@mhsr.sk" TargetMode="External"/><Relationship Id="rId23" Type="http://schemas.openxmlformats.org/officeDocument/2006/relationships/hyperlink" Target="mailto:filip.rakus@employment.gov.sk" TargetMode="External"/><Relationship Id="rId10" Type="http://schemas.openxmlformats.org/officeDocument/2006/relationships/hyperlink" Target="mailto:lubomir.sidelsky@mfsr.sk" TargetMode="External"/><Relationship Id="rId19" Type="http://schemas.openxmlformats.org/officeDocument/2006/relationships/hyperlink" Target="mailto:martin.majerech@land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dranacka@mirri.gov.sk" TargetMode="External"/><Relationship Id="rId14" Type="http://schemas.openxmlformats.org/officeDocument/2006/relationships/hyperlink" Target="mailto:michal.lukac@mirri.gov.sk" TargetMode="External"/><Relationship Id="rId22" Type="http://schemas.openxmlformats.org/officeDocument/2006/relationships/hyperlink" Target="mailto:magdalena.hajekova@mirri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3B49-DE2F-454D-9E33-1D863DAB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202</cp:revision>
  <cp:lastPrinted>2022-11-07T16:13:00Z</cp:lastPrinted>
  <dcterms:created xsi:type="dcterms:W3CDTF">2019-10-07T13:05:00Z</dcterms:created>
  <dcterms:modified xsi:type="dcterms:W3CDTF">2022-11-25T14:25:00Z</dcterms:modified>
</cp:coreProperties>
</file>